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1A5E310F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E43DE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7740DB06" w14:textId="3449CC60" w:rsidR="000E43DE" w:rsidRDefault="000E43DE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1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4111"/>
        <w:gridCol w:w="1134"/>
      </w:tblGrid>
      <w:tr w:rsidR="000E43DE" w14:paraId="0DBC90AB" w14:textId="77777777" w:rsidTr="000E43D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4F91EA" w14:textId="77777777" w:rsid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09D8843" w14:textId="77777777" w:rsid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814C68" w14:textId="77777777" w:rsid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5CF1FF" w14:textId="77777777" w:rsid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E43DE" w14:paraId="3F3CA5F3" w14:textId="77777777" w:rsidTr="000E43DE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6991C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C885D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2021/004153-  DIB:N2023/0008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0C4F" w14:textId="45C4889E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1934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E43DE" w14:paraId="0F9E3BE7" w14:textId="77777777" w:rsidTr="000E43DE">
        <w:trPr>
          <w:trHeight w:val="9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72EC0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93C90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2018/005419- GIP:N2018/008168- DIB:N2019/0031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53EB8" w14:textId="031971A3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413F3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0E43DE" w14:paraId="46F34A31" w14:textId="77777777" w:rsidTr="000E43DE">
        <w:trPr>
          <w:trHeight w:val="8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CD2AD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14CF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2023/009173-  DIB:N2023/0019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A1A7E" w14:textId="1FB9FAEE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7570D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E43DE" w14:paraId="52536BD4" w14:textId="77777777" w:rsidTr="000E43DE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203AD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407CB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2021/008523-  DIB:N2023/0006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BF200" w14:textId="3CDC34A8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E290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E43DE" w14:paraId="3AD27607" w14:textId="77777777" w:rsidTr="000E43DE">
        <w:trPr>
          <w:trHeight w:val="5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0956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4E77C" w14:textId="417978A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sz w:val="24"/>
                <w:szCs w:val="24"/>
              </w:rPr>
              <w:t>APP DGP 27/20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3F36" w14:textId="66DCF3B6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D92D" w14:textId="79B6F38B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</w:t>
            </w:r>
          </w:p>
        </w:tc>
      </w:tr>
      <w:tr w:rsidR="000E43DE" w14:paraId="7730DA79" w14:textId="77777777" w:rsidTr="000E43DE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82B9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FE3D3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2021/005763-  DIB:N2023/0005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3EFB7" w14:textId="2A86EAA3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0260E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E43DE" w14:paraId="44C60BB7" w14:textId="77777777" w:rsidTr="000E43DE">
        <w:trPr>
          <w:trHeight w:val="9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A49AC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90CBF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2020/003047- GIP:N2020/005305- DIB:N2021/0002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ADD3E" w14:textId="2036CA6A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675E8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E43DE" w14:paraId="2ACAABB8" w14:textId="77777777" w:rsidTr="000E43DE">
        <w:trPr>
          <w:trHeight w:val="9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BC3B6D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40BD88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2022/000895- GIP:N2022/001057- DIB:N2023/0018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B3EAD7" w14:textId="457E6F6C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3450B2E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E43DE" w14:paraId="3204C8CF" w14:textId="77777777" w:rsidTr="00F958F3">
        <w:trPr>
          <w:trHeight w:val="8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C2A7AAD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4B1079A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2019/008886- GIP:N2019/007087- DIB:N2021/0002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7D8718" w14:textId="1E856810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B48FFE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E43DE" w14:paraId="1D42D4DC" w14:textId="77777777" w:rsidTr="000E43DE">
        <w:trPr>
          <w:trHeight w:val="8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87640" w14:textId="77777777" w:rsidR="000E43DE" w:rsidRPr="000E43DE" w:rsidRDefault="000E43DE" w:rsidP="000E43D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D7945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>2021/008455-  DIB:N2023/001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24E5E" w14:textId="48E21DBB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54131" w14:textId="77777777" w:rsidR="000E43DE" w:rsidRPr="000E43DE" w:rsidRDefault="000E43DE" w:rsidP="00142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4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3B3D64C4" w14:textId="77777777" w:rsidR="000E43DE" w:rsidRDefault="000E43DE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2B3A25E" w14:textId="3AF31714" w:rsidR="000E43DE" w:rsidRDefault="000E43DE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E736E92" w14:textId="2FE71CE0" w:rsidR="00A84AFD" w:rsidRPr="00A84AFD" w:rsidRDefault="000E43D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629F" w14:textId="77777777" w:rsidR="00DD276A" w:rsidRDefault="00DD276A" w:rsidP="00F764B9">
      <w:pPr>
        <w:spacing w:after="0" w:line="240" w:lineRule="auto"/>
      </w:pPr>
      <w:r>
        <w:separator/>
      </w:r>
    </w:p>
  </w:endnote>
  <w:endnote w:type="continuationSeparator" w:id="0">
    <w:p w14:paraId="4457E9B5" w14:textId="77777777" w:rsidR="00DD276A" w:rsidRDefault="00DD276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560000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958F3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5F7A" w14:textId="77777777" w:rsidR="00DD276A" w:rsidRDefault="00DD276A" w:rsidP="00F764B9">
      <w:pPr>
        <w:spacing w:after="0" w:line="240" w:lineRule="auto"/>
      </w:pPr>
      <w:r>
        <w:separator/>
      </w:r>
    </w:p>
  </w:footnote>
  <w:footnote w:type="continuationSeparator" w:id="0">
    <w:p w14:paraId="1CB262DB" w14:textId="77777777" w:rsidR="00DD276A" w:rsidRDefault="00DD276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5D3D04"/>
    <w:multiLevelType w:val="hybridMultilevel"/>
    <w:tmpl w:val="1F2408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159883263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43DE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26DC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276A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958F3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6T14:05:00Z</cp:lastPrinted>
  <dcterms:created xsi:type="dcterms:W3CDTF">2024-01-16T14:05:00Z</dcterms:created>
  <dcterms:modified xsi:type="dcterms:W3CDTF">2024-01-17T14:25:00Z</dcterms:modified>
</cp:coreProperties>
</file>